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7EF39" w14:textId="77777777" w:rsidR="00304B92" w:rsidRPr="009E6089" w:rsidRDefault="0048787B" w:rsidP="00304B9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第２</w:t>
      </w:r>
      <w:r w:rsidR="00304B92" w:rsidRPr="009E6089">
        <w:rPr>
          <w:rFonts w:ascii="游明朝" w:eastAsia="游明朝" w:hAnsi="游明朝" w:hint="eastAsia"/>
        </w:rPr>
        <w:t>号）</w:t>
      </w:r>
    </w:p>
    <w:p w14:paraId="65A16493" w14:textId="77777777" w:rsidR="00304B92" w:rsidRPr="00AC0998" w:rsidRDefault="00304B92" w:rsidP="00304B92">
      <w:pPr>
        <w:rPr>
          <w:rFonts w:ascii="游明朝" w:eastAsia="游明朝" w:hAnsi="游明朝"/>
          <w:b/>
          <w:szCs w:val="21"/>
        </w:rPr>
      </w:pPr>
    </w:p>
    <w:p w14:paraId="7B9C59CE" w14:textId="1A75AD56" w:rsidR="00304B92" w:rsidRPr="00AC0998" w:rsidRDefault="00C26D98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令和</w:t>
      </w:r>
      <w:r w:rsidR="001F44E8">
        <w:rPr>
          <w:rFonts w:ascii="游明朝" w:eastAsia="游明朝" w:hAnsi="游明朝" w:hint="eastAsia"/>
          <w:sz w:val="24"/>
          <w:szCs w:val="28"/>
        </w:rPr>
        <w:t>８</w:t>
      </w:r>
      <w:r w:rsidR="005F597F" w:rsidRPr="00AC0998">
        <w:rPr>
          <w:rFonts w:ascii="游明朝" w:eastAsia="游明朝" w:hAnsi="游明朝" w:hint="eastAsia"/>
          <w:sz w:val="24"/>
          <w:szCs w:val="28"/>
        </w:rPr>
        <w:t>年度</w:t>
      </w:r>
      <w:r>
        <w:rPr>
          <w:rFonts w:ascii="游明朝" w:eastAsia="游明朝" w:hAnsi="游明朝" w:hint="eastAsia"/>
          <w:sz w:val="24"/>
          <w:szCs w:val="28"/>
        </w:rPr>
        <w:t>おおさきキラ</w:t>
      </w:r>
      <w:r w:rsidR="00A62AA2">
        <w:rPr>
          <w:rFonts w:ascii="游明朝" w:eastAsia="游明朝" w:hAnsi="游明朝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AA2" w:rsidRPr="00A62AA2">
              <w:rPr>
                <w:rFonts w:ascii="游明朝" w:eastAsia="游明朝" w:hAnsi="游明朝"/>
                <w:sz w:val="12"/>
                <w:szCs w:val="28"/>
              </w:rPr>
              <w:t>ぼし</w:t>
            </w:r>
          </w:rt>
          <w:rubyBase>
            <w:r w:rsidR="00A62AA2">
              <w:rPr>
                <w:rFonts w:ascii="游明朝" w:eastAsia="游明朝" w:hAnsi="游明朝"/>
                <w:sz w:val="24"/>
                <w:szCs w:val="28"/>
              </w:rPr>
              <w:t>☆</w:t>
            </w:r>
          </w:rubyBase>
        </w:ruby>
      </w:r>
      <w:r>
        <w:rPr>
          <w:rFonts w:ascii="游明朝" w:eastAsia="游明朝" w:hAnsi="游明朝" w:hint="eastAsia"/>
          <w:sz w:val="24"/>
          <w:szCs w:val="28"/>
        </w:rPr>
        <w:t>女性活躍応援事業</w:t>
      </w:r>
      <w:r w:rsidR="00242929" w:rsidRPr="00AC0998">
        <w:rPr>
          <w:rFonts w:ascii="游明朝" w:eastAsia="游明朝" w:hAnsi="游明朝"/>
          <w:sz w:val="24"/>
          <w:szCs w:val="28"/>
        </w:rPr>
        <w:t>企画</w:t>
      </w:r>
      <w:r w:rsidR="00470658" w:rsidRPr="00AC0998">
        <w:rPr>
          <w:rFonts w:ascii="游明朝" w:eastAsia="游明朝" w:hAnsi="游明朝" w:hint="eastAsia"/>
          <w:sz w:val="24"/>
          <w:szCs w:val="28"/>
        </w:rPr>
        <w:t>運営業務</w:t>
      </w:r>
      <w:r w:rsidR="00242929" w:rsidRPr="00AC0998">
        <w:rPr>
          <w:rFonts w:ascii="游明朝" w:eastAsia="游明朝" w:hAnsi="游明朝"/>
          <w:sz w:val="24"/>
          <w:szCs w:val="28"/>
        </w:rPr>
        <w:t>提案</w:t>
      </w:r>
      <w:r w:rsidR="00304B92" w:rsidRPr="00AC0998">
        <w:rPr>
          <w:rFonts w:ascii="游明朝" w:eastAsia="游明朝" w:hAnsi="游明朝" w:hint="eastAsia"/>
          <w:sz w:val="24"/>
          <w:szCs w:val="28"/>
        </w:rPr>
        <w:t>参加申込書</w:t>
      </w:r>
    </w:p>
    <w:p w14:paraId="382E1E16" w14:textId="77777777" w:rsidR="00304B92" w:rsidRPr="00AC0998" w:rsidRDefault="00304B92" w:rsidP="00304B92">
      <w:pPr>
        <w:rPr>
          <w:rFonts w:ascii="游明朝" w:eastAsia="游明朝" w:hAnsi="游明朝"/>
          <w:szCs w:val="21"/>
        </w:rPr>
      </w:pPr>
    </w:p>
    <w:p w14:paraId="5C44FB58" w14:textId="77777777" w:rsidR="00304B92" w:rsidRPr="00AC0998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AC0998">
        <w:rPr>
          <w:rFonts w:ascii="游明朝" w:eastAsia="游明朝" w:hAnsi="游明朝" w:hint="eastAsia"/>
          <w:szCs w:val="21"/>
        </w:rPr>
        <w:t>令和　　年　　月　　日</w:t>
      </w:r>
    </w:p>
    <w:p w14:paraId="5D6B5880" w14:textId="77777777" w:rsidR="00304B92" w:rsidRPr="00AC0998" w:rsidRDefault="00304B92" w:rsidP="00304B92">
      <w:pPr>
        <w:rPr>
          <w:rFonts w:ascii="游明朝" w:eastAsia="游明朝" w:hAnsi="游明朝"/>
          <w:szCs w:val="21"/>
        </w:rPr>
      </w:pPr>
    </w:p>
    <w:p w14:paraId="7A2F182A" w14:textId="77777777"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AC0998">
        <w:rPr>
          <w:rFonts w:ascii="游明朝" w:eastAsia="游明朝" w:hAnsi="游明朝" w:hint="eastAsia"/>
          <w:szCs w:val="21"/>
        </w:rPr>
        <w:t>宮城県知事　　村井　嘉浩</w:t>
      </w:r>
      <w:r w:rsidRPr="0048787B">
        <w:rPr>
          <w:rFonts w:ascii="游明朝" w:eastAsia="游明朝" w:hAnsi="游明朝" w:hint="eastAsia"/>
          <w:szCs w:val="21"/>
        </w:rPr>
        <w:t xml:space="preserve">　殿</w:t>
      </w:r>
    </w:p>
    <w:p w14:paraId="7BBEF226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14:paraId="675C9569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EE0211">
        <w:rPr>
          <w:rFonts w:ascii="游明朝" w:eastAsia="游明朝" w:hAnsi="游明朝" w:hint="eastAsia"/>
          <w:spacing w:val="105"/>
          <w:kern w:val="0"/>
          <w:szCs w:val="21"/>
          <w:fitText w:val="1050" w:id="-1978906368"/>
        </w:rPr>
        <w:t>所在</w:t>
      </w:r>
      <w:r w:rsidRPr="00EE0211">
        <w:rPr>
          <w:rFonts w:ascii="游明朝" w:eastAsia="游明朝" w:hAnsi="游明朝" w:hint="eastAsia"/>
          <w:kern w:val="0"/>
          <w:szCs w:val="21"/>
          <w:fitText w:val="1050" w:id="-1978906368"/>
        </w:rPr>
        <w:t>地</w:t>
      </w:r>
    </w:p>
    <w:p w14:paraId="65DCD5DA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367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7"/>
        </w:rPr>
        <w:t>名</w:t>
      </w:r>
    </w:p>
    <w:p w14:paraId="6404FDEF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代表者氏名　　　　　　　　　　　　    印</w:t>
      </w:r>
    </w:p>
    <w:p w14:paraId="2E8EAFB0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14:paraId="32F6C210" w14:textId="77777777" w:rsidR="00304B92" w:rsidRPr="009E6089" w:rsidRDefault="00304B92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このことについて</w:t>
      </w:r>
      <w:r w:rsidR="00236076">
        <w:rPr>
          <w:rFonts w:ascii="游明朝" w:eastAsia="游明朝" w:hAnsi="游明朝" w:hint="eastAsia"/>
          <w:szCs w:val="21"/>
        </w:rPr>
        <w:t>、</w:t>
      </w:r>
      <w:r w:rsidRPr="009E6089">
        <w:rPr>
          <w:rFonts w:ascii="游明朝" w:eastAsia="游明朝" w:hAnsi="游明朝" w:hint="eastAsia"/>
          <w:szCs w:val="21"/>
        </w:rPr>
        <w:t>下記のとおり関係書類を添えて申し込みます。</w:t>
      </w:r>
    </w:p>
    <w:p w14:paraId="3F7FB275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</w:p>
    <w:p w14:paraId="20EE19C2" w14:textId="77777777" w:rsidR="00304B92" w:rsidRPr="009E6089" w:rsidRDefault="00304B92" w:rsidP="00304B92">
      <w:pPr>
        <w:jc w:val="center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記</w:t>
      </w:r>
    </w:p>
    <w:p w14:paraId="695EE67D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304B92" w:rsidRPr="009E6089" w14:paraId="46889210" w14:textId="77777777" w:rsidTr="00D44B41">
        <w:tc>
          <w:tcPr>
            <w:tcW w:w="2518" w:type="dxa"/>
          </w:tcPr>
          <w:p w14:paraId="78BD4065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0F5C4D9E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所等所在地</w:t>
            </w:r>
          </w:p>
        </w:tc>
        <w:tc>
          <w:tcPr>
            <w:tcW w:w="6184" w:type="dxa"/>
          </w:tcPr>
          <w:p w14:paraId="631A61AA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〒</w:t>
            </w:r>
          </w:p>
          <w:p w14:paraId="0621AA9A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549A8260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電　話：</w:t>
            </w:r>
          </w:p>
        </w:tc>
      </w:tr>
      <w:tr w:rsidR="00304B92" w:rsidRPr="009E6089" w14:paraId="7439DF2F" w14:textId="77777777" w:rsidTr="00D44B41">
        <w:tc>
          <w:tcPr>
            <w:tcW w:w="2518" w:type="dxa"/>
            <w:vMerge w:val="restart"/>
            <w:vAlign w:val="center"/>
          </w:tcPr>
          <w:p w14:paraId="00584CF4" w14:textId="77777777" w:rsidR="00304B92" w:rsidRPr="009E6089" w:rsidRDefault="00304B92" w:rsidP="00D44B41">
            <w:pPr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者名</w:t>
            </w:r>
          </w:p>
        </w:tc>
        <w:tc>
          <w:tcPr>
            <w:tcW w:w="6184" w:type="dxa"/>
            <w:tcBorders>
              <w:bottom w:val="nil"/>
            </w:tcBorders>
          </w:tcPr>
          <w:p w14:paraId="568CD7A6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</w:tc>
      </w:tr>
      <w:tr w:rsidR="00304B92" w:rsidRPr="009E6089" w14:paraId="2213B394" w14:textId="77777777" w:rsidTr="00D44B41">
        <w:tc>
          <w:tcPr>
            <w:tcW w:w="2518" w:type="dxa"/>
            <w:vMerge/>
          </w:tcPr>
          <w:p w14:paraId="6B33FB2B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14:paraId="44378C71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77BAFBCB" w14:textId="77777777" w:rsidTr="00D44B41">
        <w:tc>
          <w:tcPr>
            <w:tcW w:w="2518" w:type="dxa"/>
          </w:tcPr>
          <w:p w14:paraId="68DCF726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6184" w:type="dxa"/>
          </w:tcPr>
          <w:p w14:paraId="00026A77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0E2248DD" w14:textId="77777777" w:rsidTr="00D44B41">
        <w:tc>
          <w:tcPr>
            <w:tcW w:w="2518" w:type="dxa"/>
          </w:tcPr>
          <w:p w14:paraId="5B5A8D29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業種</w:t>
            </w:r>
          </w:p>
        </w:tc>
        <w:tc>
          <w:tcPr>
            <w:tcW w:w="6184" w:type="dxa"/>
          </w:tcPr>
          <w:p w14:paraId="3BE6539C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3EED6873" w14:textId="77777777" w:rsidTr="00D44B41">
        <w:tc>
          <w:tcPr>
            <w:tcW w:w="2518" w:type="dxa"/>
          </w:tcPr>
          <w:p w14:paraId="5451FACF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6184" w:type="dxa"/>
          </w:tcPr>
          <w:p w14:paraId="680FBDB3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 xml:space="preserve">　　　人</w:t>
            </w:r>
          </w:p>
        </w:tc>
      </w:tr>
      <w:tr w:rsidR="00304B92" w:rsidRPr="009E6089" w14:paraId="5BCD0B39" w14:textId="77777777" w:rsidTr="00D44B41">
        <w:tc>
          <w:tcPr>
            <w:tcW w:w="2518" w:type="dxa"/>
          </w:tcPr>
          <w:p w14:paraId="34CCD740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代表者職名･氏名</w:t>
            </w:r>
          </w:p>
        </w:tc>
        <w:tc>
          <w:tcPr>
            <w:tcW w:w="6184" w:type="dxa"/>
          </w:tcPr>
          <w:p w14:paraId="316A7310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17EDB2E8" w14:textId="77777777" w:rsidTr="00D44B41">
        <w:tc>
          <w:tcPr>
            <w:tcW w:w="2518" w:type="dxa"/>
          </w:tcPr>
          <w:p w14:paraId="64345E73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48184C53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主な事業内容</w:t>
            </w:r>
          </w:p>
          <w:p w14:paraId="6734F13B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</w:tcPr>
          <w:p w14:paraId="75173F8B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6D110702" w14:textId="77777777" w:rsidTr="00D44B41">
        <w:tc>
          <w:tcPr>
            <w:tcW w:w="2518" w:type="dxa"/>
          </w:tcPr>
          <w:p w14:paraId="14F5280E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w w:val="66"/>
                <w:szCs w:val="21"/>
              </w:rPr>
            </w:pPr>
            <w:r w:rsidRPr="009E6089">
              <w:rPr>
                <w:rFonts w:ascii="游明朝" w:eastAsia="游明朝" w:hAnsi="游明朝" w:hint="eastAsia"/>
                <w:w w:val="66"/>
                <w:szCs w:val="21"/>
              </w:rPr>
              <w:t>宮城県物品等競争入札参加登録番号</w:t>
            </w:r>
          </w:p>
        </w:tc>
        <w:tc>
          <w:tcPr>
            <w:tcW w:w="6184" w:type="dxa"/>
          </w:tcPr>
          <w:p w14:paraId="1C0E564A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3E80A1BF" w14:textId="77777777" w:rsidTr="00D44B41">
        <w:tc>
          <w:tcPr>
            <w:tcW w:w="2518" w:type="dxa"/>
          </w:tcPr>
          <w:p w14:paraId="4146C56C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06D82">
              <w:rPr>
                <w:rFonts w:ascii="游明朝" w:eastAsia="游明朝" w:hAnsi="游明朝" w:hint="eastAsia"/>
                <w:szCs w:val="21"/>
              </w:rPr>
              <w:t>担当者部署名</w:t>
            </w:r>
          </w:p>
        </w:tc>
        <w:tc>
          <w:tcPr>
            <w:tcW w:w="6184" w:type="dxa"/>
          </w:tcPr>
          <w:p w14:paraId="53109713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299E1674" w14:textId="77777777" w:rsidTr="00D44B41">
        <w:tc>
          <w:tcPr>
            <w:tcW w:w="2518" w:type="dxa"/>
          </w:tcPr>
          <w:p w14:paraId="67CA012A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6184" w:type="dxa"/>
          </w:tcPr>
          <w:p w14:paraId="4B9B8DDC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23E5A90B" w14:textId="77777777" w:rsidTr="00D44B41">
        <w:tc>
          <w:tcPr>
            <w:tcW w:w="2518" w:type="dxa"/>
          </w:tcPr>
          <w:p w14:paraId="30D01857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電話番号</w:t>
            </w:r>
          </w:p>
        </w:tc>
        <w:tc>
          <w:tcPr>
            <w:tcW w:w="6184" w:type="dxa"/>
          </w:tcPr>
          <w:p w14:paraId="3A427DEC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20F49D63" w14:textId="77777777" w:rsidTr="00D44B41">
        <w:tc>
          <w:tcPr>
            <w:tcW w:w="2518" w:type="dxa"/>
          </w:tcPr>
          <w:p w14:paraId="3C92CA76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FAX番号</w:t>
            </w:r>
          </w:p>
        </w:tc>
        <w:tc>
          <w:tcPr>
            <w:tcW w:w="6184" w:type="dxa"/>
          </w:tcPr>
          <w:p w14:paraId="666DE4EF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243EF80F" w14:textId="77777777" w:rsidTr="00D44B41">
        <w:tc>
          <w:tcPr>
            <w:tcW w:w="2518" w:type="dxa"/>
          </w:tcPr>
          <w:p w14:paraId="63469C67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メールアドレス</w:t>
            </w:r>
          </w:p>
        </w:tc>
        <w:tc>
          <w:tcPr>
            <w:tcW w:w="6184" w:type="dxa"/>
          </w:tcPr>
          <w:p w14:paraId="26EB1986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1EBF0AC7" w14:textId="77777777" w:rsidR="00740161" w:rsidRDefault="00740161" w:rsidP="00304B92">
      <w:pPr>
        <w:jc w:val="left"/>
        <w:rPr>
          <w:rFonts w:ascii="游明朝" w:eastAsia="游明朝" w:hAnsi="游明朝"/>
          <w:szCs w:val="21"/>
        </w:rPr>
      </w:pPr>
    </w:p>
    <w:p w14:paraId="220D3808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２　添付書類</w:t>
      </w:r>
    </w:p>
    <w:p w14:paraId="702B462C" w14:textId="77777777"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様式第３</w:t>
      </w:r>
      <w:r w:rsidR="00304B92" w:rsidRPr="009E6089">
        <w:rPr>
          <w:rFonts w:ascii="游明朝" w:eastAsia="游明朝" w:hAnsi="游明朝" w:hint="eastAsia"/>
          <w:szCs w:val="21"/>
        </w:rPr>
        <w:t>号）企画提案応募条件に係る宣誓書</w:t>
      </w:r>
    </w:p>
    <w:sectPr w:rsidR="00304B92" w:rsidRPr="009E6089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57E9E" w14:textId="77777777" w:rsidR="00102F2B" w:rsidRDefault="00102F2B" w:rsidP="00102F2B">
      <w:r>
        <w:separator/>
      </w:r>
    </w:p>
  </w:endnote>
  <w:endnote w:type="continuationSeparator" w:id="0">
    <w:p w14:paraId="5FD88B57" w14:textId="77777777"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DB45" w14:textId="77777777"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FE69A" w14:textId="77777777" w:rsidR="00102F2B" w:rsidRDefault="00102F2B" w:rsidP="00102F2B">
      <w:r>
        <w:separator/>
      </w:r>
    </w:p>
  </w:footnote>
  <w:footnote w:type="continuationSeparator" w:id="0">
    <w:p w14:paraId="54DFFCDD" w14:textId="77777777"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4977936">
    <w:abstractNumId w:val="1"/>
  </w:num>
  <w:num w:numId="2" w16cid:durableId="198449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5"/>
    <w:rsid w:val="00044FD2"/>
    <w:rsid w:val="00102F2B"/>
    <w:rsid w:val="00113BF9"/>
    <w:rsid w:val="00113DAC"/>
    <w:rsid w:val="001C2153"/>
    <w:rsid w:val="001F0A85"/>
    <w:rsid w:val="001F44E8"/>
    <w:rsid w:val="00236076"/>
    <w:rsid w:val="00242929"/>
    <w:rsid w:val="00263DF5"/>
    <w:rsid w:val="002717A6"/>
    <w:rsid w:val="002F1691"/>
    <w:rsid w:val="002F58AB"/>
    <w:rsid w:val="00304B92"/>
    <w:rsid w:val="00313333"/>
    <w:rsid w:val="00362E8D"/>
    <w:rsid w:val="003E2170"/>
    <w:rsid w:val="0040484A"/>
    <w:rsid w:val="00470658"/>
    <w:rsid w:val="0048787B"/>
    <w:rsid w:val="005475DA"/>
    <w:rsid w:val="005960A0"/>
    <w:rsid w:val="005F597F"/>
    <w:rsid w:val="00617932"/>
    <w:rsid w:val="00740161"/>
    <w:rsid w:val="007858D3"/>
    <w:rsid w:val="00795C3D"/>
    <w:rsid w:val="007D6C72"/>
    <w:rsid w:val="007F0F71"/>
    <w:rsid w:val="00813AE3"/>
    <w:rsid w:val="0081412A"/>
    <w:rsid w:val="00880DC0"/>
    <w:rsid w:val="009652BA"/>
    <w:rsid w:val="00A03D4E"/>
    <w:rsid w:val="00A2755A"/>
    <w:rsid w:val="00A54D61"/>
    <w:rsid w:val="00A62AA2"/>
    <w:rsid w:val="00A63147"/>
    <w:rsid w:val="00AC0998"/>
    <w:rsid w:val="00B476B3"/>
    <w:rsid w:val="00BA4F92"/>
    <w:rsid w:val="00BC3E98"/>
    <w:rsid w:val="00C26D98"/>
    <w:rsid w:val="00C421A0"/>
    <w:rsid w:val="00C4357E"/>
    <w:rsid w:val="00CA765B"/>
    <w:rsid w:val="00E42341"/>
    <w:rsid w:val="00EE021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E69355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110E-54E2-4376-8551-968A99A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城県</cp:lastModifiedBy>
  <cp:revision>5</cp:revision>
  <cp:lastPrinted>2025-06-11T01:25:00Z</cp:lastPrinted>
  <dcterms:created xsi:type="dcterms:W3CDTF">2025-06-11T01:25:00Z</dcterms:created>
  <dcterms:modified xsi:type="dcterms:W3CDTF">2026-02-26T10:16:00Z</dcterms:modified>
</cp:coreProperties>
</file>